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623C" w14:textId="77777777" w:rsidR="00F830C8" w:rsidRDefault="005D7A84">
      <w:pPr>
        <w:spacing w:line="288" w:lineRule="auto"/>
        <w:contextualSpacing/>
        <w:jc w:val="center"/>
        <w:rPr>
          <w:rFonts w:ascii="Calibri Light" w:hAnsi="Calibri Light" w:cs="Calibri Light"/>
          <w:b/>
          <w:bCs/>
          <w:szCs w:val="24"/>
          <w:lang w:val="ro-RO"/>
        </w:rPr>
      </w:pPr>
      <w:bookmarkStart w:id="0" w:name="_Hlk120526854"/>
      <w:r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Perspectivele macroeconomice 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>obligă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 băncile din România să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>-și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 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ajusteze 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>strategia.</w:t>
      </w:r>
    </w:p>
    <w:p w14:paraId="529D2422" w14:textId="1DE179E1" w:rsidR="00DB7829" w:rsidRPr="00683950" w:rsidRDefault="005D7A84">
      <w:pPr>
        <w:spacing w:line="288" w:lineRule="auto"/>
        <w:contextualSpacing/>
        <w:jc w:val="center"/>
        <w:rPr>
          <w:rFonts w:ascii="Calibri Light" w:hAnsi="Calibri Light" w:cs="Calibri Light"/>
          <w:b/>
          <w:color w:val="595959" w:themeColor="text1" w:themeTint="A6"/>
          <w:szCs w:val="24"/>
          <w:lang w:val="ro-RO"/>
        </w:rPr>
      </w:pPr>
      <w:r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Care sunt 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zonele 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>vulnerabil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>e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 xml:space="preserve"> la care trebuie să fie aten</w:t>
      </w:r>
      <w:r w:rsidR="00E362AF" w:rsidRPr="00683950">
        <w:rPr>
          <w:rFonts w:ascii="Calibri Light" w:hAnsi="Calibri Light" w:cs="Calibri Light"/>
          <w:b/>
          <w:bCs/>
          <w:szCs w:val="24"/>
          <w:lang w:val="ro-RO"/>
        </w:rPr>
        <w:t>te</w:t>
      </w:r>
      <w:r w:rsidRPr="00683950">
        <w:rPr>
          <w:rFonts w:ascii="Calibri Light" w:hAnsi="Calibri Light" w:cs="Calibri Light"/>
          <w:b/>
          <w:bCs/>
          <w:szCs w:val="24"/>
          <w:lang w:val="ro-RO"/>
        </w:rPr>
        <w:t>?</w:t>
      </w:r>
    </w:p>
    <w:p w14:paraId="7180055D" w14:textId="77777777" w:rsidR="00DB7829" w:rsidRPr="00683950" w:rsidRDefault="00DB7829">
      <w:pPr>
        <w:spacing w:line="288" w:lineRule="auto"/>
        <w:contextualSpacing/>
        <w:jc w:val="both"/>
        <w:rPr>
          <w:rFonts w:ascii="Calibri Light" w:hAnsi="Calibri Light" w:cs="Calibri Light"/>
          <w:i/>
          <w:sz w:val="20"/>
          <w:szCs w:val="20"/>
          <w:lang w:val="ro-RO"/>
        </w:rPr>
      </w:pPr>
    </w:p>
    <w:p w14:paraId="575AB8E5" w14:textId="77777777" w:rsidR="00DB7829" w:rsidRPr="00683950" w:rsidRDefault="00DB7829">
      <w:pPr>
        <w:spacing w:line="288" w:lineRule="auto"/>
        <w:contextualSpacing/>
        <w:jc w:val="both"/>
        <w:rPr>
          <w:rFonts w:ascii="Calibri Light" w:hAnsi="Calibri Light" w:cs="Calibri Light"/>
          <w:i/>
          <w:sz w:val="20"/>
          <w:szCs w:val="20"/>
          <w:lang w:val="ro-RO"/>
        </w:rPr>
      </w:pPr>
    </w:p>
    <w:p w14:paraId="2224051A" w14:textId="6EFB5355" w:rsidR="0098137E" w:rsidRPr="00683950" w:rsidRDefault="0098137E" w:rsidP="0098137E">
      <w:pPr>
        <w:spacing w:line="288" w:lineRule="auto"/>
        <w:contextualSpacing/>
        <w:rPr>
          <w:rFonts w:ascii="Calibri Light" w:hAnsi="Calibri Light" w:cs="Calibri Light"/>
          <w:i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b/>
          <w:i/>
          <w:sz w:val="20"/>
          <w:szCs w:val="20"/>
          <w:lang w:val="ro-RO"/>
        </w:rPr>
        <w:t>de Dimitrios Goranitis, Lider</w:t>
      </w:r>
      <w:r w:rsidR="00E362AF" w:rsidRPr="00683950">
        <w:rPr>
          <w:rFonts w:ascii="Calibri Light" w:hAnsi="Calibri Light" w:cs="Calibri Light"/>
          <w:b/>
          <w:i/>
          <w:sz w:val="20"/>
          <w:szCs w:val="20"/>
          <w:lang w:val="ro-RO"/>
        </w:rPr>
        <w:t>ul</w:t>
      </w:r>
      <w:r w:rsidRPr="00683950">
        <w:rPr>
          <w:rFonts w:ascii="Calibri Light" w:hAnsi="Calibri Light" w:cs="Calibri Light"/>
          <w:b/>
          <w:i/>
          <w:sz w:val="20"/>
          <w:szCs w:val="20"/>
          <w:lang w:val="ro-RO"/>
        </w:rPr>
        <w:t xml:space="preserve"> servicii de consultanță pentru sistemul bancar și piețe de capital, Deloitte Central Europe</w:t>
      </w:r>
    </w:p>
    <w:p w14:paraId="54A21032" w14:textId="77777777" w:rsidR="00DB7829" w:rsidRPr="00683950" w:rsidRDefault="00DB7829">
      <w:pPr>
        <w:spacing w:line="288" w:lineRule="auto"/>
        <w:contextualSpacing/>
        <w:jc w:val="both"/>
        <w:rPr>
          <w:rFonts w:ascii="Calibri Light" w:hAnsi="Calibri Light" w:cs="Calibri Light"/>
          <w:i/>
          <w:sz w:val="20"/>
          <w:szCs w:val="20"/>
          <w:lang w:val="ro-RO"/>
        </w:rPr>
      </w:pPr>
    </w:p>
    <w:p w14:paraId="68543C88" w14:textId="77777777" w:rsidR="00DB7829" w:rsidRPr="00683950" w:rsidRDefault="00DB7829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2A32313D" w14:textId="39BE03A1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După aproape un deceniu de creștere foarte puternică a PIB-ului, România se pregătește pentru o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încetinire economic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brusc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. Potrivit raport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>ulu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omisiei Europene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din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11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 noiembri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2022, România va închide anul 2022 cu o creștere de 5,8% a PIB-ului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,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semn al une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edres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ări economic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post-pandemie, 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>bazat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în principal 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>p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e consumul intern.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Pe de altă parte, îns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creșterea estimată a PIB-ului pentru 2023 este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sub 2%, cu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perspective mai degrab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negativ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în condițiile în care România a întârziat conceperea și implementarea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P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lanului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Național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edresare și 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>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eziliență</w:t>
      </w:r>
      <w:r w:rsidR="00E362AF" w:rsidRPr="00683950">
        <w:rPr>
          <w:rFonts w:ascii="Calibri Light" w:hAnsi="Calibri Light" w:cs="Calibri Light"/>
          <w:sz w:val="20"/>
          <w:szCs w:val="20"/>
          <w:lang w:val="ro-RO"/>
        </w:rPr>
        <w:t xml:space="preserve"> (PNRR)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>ceea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 xml:space="preserve">ce duce la o 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 xml:space="preserve">scădere 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>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investițiil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>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viitoare. Potrivit 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>C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omisiei</w:t>
      </w:r>
      <w:r w:rsidR="00E24D95">
        <w:rPr>
          <w:rFonts w:ascii="Calibri Light" w:hAnsi="Calibri Light" w:cs="Calibri Light"/>
          <w:sz w:val="20"/>
          <w:szCs w:val="20"/>
          <w:lang w:val="ro-RO"/>
        </w:rPr>
        <w:t xml:space="preserve"> Europen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 xml:space="preserve">este 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aștept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 xml:space="preserve">at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ca România să </w:t>
      </w:r>
      <w:r w:rsidR="00683950" w:rsidRPr="00683950">
        <w:rPr>
          <w:rFonts w:ascii="Calibri Light" w:hAnsi="Calibri Light" w:cs="Calibri Light"/>
          <w:sz w:val="20"/>
          <w:szCs w:val="20"/>
          <w:lang w:val="ro-RO"/>
        </w:rPr>
        <w:t xml:space="preserve">nu beneficieze 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sprijin semnificativ </w:t>
      </w:r>
      <w:r w:rsidR="00094B12">
        <w:rPr>
          <w:rFonts w:ascii="Calibri Light" w:hAnsi="Calibri Light" w:cs="Calibri Light"/>
          <w:sz w:val="20"/>
          <w:szCs w:val="20"/>
          <w:lang w:val="ro-RO"/>
        </w:rPr>
        <w:t>extern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Se preconizează că inflația se va menține ridicată pe tot parcursul anului 2023, iar 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>reducere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eficitului </w:t>
      </w:r>
      <w:r w:rsidR="00094B12">
        <w:rPr>
          <w:rFonts w:ascii="Calibri Light" w:hAnsi="Calibri Light" w:cs="Calibri Light"/>
          <w:sz w:val="20"/>
          <w:szCs w:val="20"/>
          <w:lang w:val="ro-RO"/>
        </w:rPr>
        <w:t>comercial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 xml:space="preserve">, aflat la cel mai înalt nivel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din toate timpurile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>,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va rămâne o provocare, având în vedere 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>contextu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macro</w:t>
      </w:r>
      <w:r w:rsidR="00683950">
        <w:rPr>
          <w:rFonts w:ascii="Calibri Light" w:hAnsi="Calibri Light" w:cs="Calibri Light"/>
          <w:sz w:val="20"/>
          <w:szCs w:val="20"/>
          <w:lang w:val="ro-RO"/>
        </w:rPr>
        <w:t>economic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și alegerile din 2024.</w:t>
      </w:r>
    </w:p>
    <w:p w14:paraId="6297B75E" w14:textId="116F96D7" w:rsidR="005D7A84" w:rsidRPr="00683950" w:rsidRDefault="00E24D95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În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raportul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de țară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din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26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 septembri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2022, </w:t>
      </w:r>
      <w:r>
        <w:rPr>
          <w:rFonts w:ascii="Calibri Light" w:hAnsi="Calibri Light" w:cs="Calibri Light"/>
          <w:sz w:val="20"/>
          <w:szCs w:val="20"/>
          <w:lang w:val="ro-RO"/>
        </w:rPr>
        <w:t>Fondul Monetar Internațional (FMI)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recomandă României să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implementeze măsuri d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disciplin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ă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fiscală prin reducerea cheltuielilor (inclusiv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legate d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plafon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area prețurilor la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energ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i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), creșterea impozitării (venituri personale, TVA) și devalorizarea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leului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. Propuner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il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d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măsuri d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austeritate din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partea FMI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v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o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reduce, desigur, venitu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ril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disponibil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și, în consecință, v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o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A58DA">
        <w:rPr>
          <w:rFonts w:ascii="Calibri Light" w:hAnsi="Calibri Light" w:cs="Calibri Light"/>
          <w:sz w:val="20"/>
          <w:szCs w:val="20"/>
        </w:rPr>
        <w:t xml:space="preserve">duce la o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dinamic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ă </w:t>
      </w:r>
      <w:r w:rsidR="003A58DA" w:rsidRPr="003A58DA">
        <w:rPr>
          <w:rFonts w:ascii="Calibri Light" w:hAnsi="Calibri Light" w:cs="Calibri Light"/>
          <w:sz w:val="20"/>
          <w:szCs w:val="20"/>
          <w:lang w:val="ro-RO"/>
        </w:rPr>
        <w:t>scă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zută 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creșterii PIB-ului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bazat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p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e consum. 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Conform raportulu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ING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CEEMEA FX Outlook 2023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,</w:t>
      </w:r>
      <w:r w:rsidR="003A58DA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le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 xml:space="preserve">ul se va </w:t>
      </w:r>
      <w:r w:rsidR="003A58DA" w:rsidRPr="00683950">
        <w:rPr>
          <w:rFonts w:ascii="Calibri Light" w:hAnsi="Calibri Light" w:cs="Calibri Light"/>
          <w:sz w:val="20"/>
          <w:szCs w:val="20"/>
          <w:lang w:val="ro-RO"/>
        </w:rPr>
        <w:t>depreci</w:t>
      </w:r>
      <w:r w:rsidR="003A58DA">
        <w:rPr>
          <w:rFonts w:ascii="Calibri Light" w:hAnsi="Calibri Light" w:cs="Calibri Light"/>
          <w:sz w:val="20"/>
          <w:szCs w:val="20"/>
          <w:lang w:val="ro-RO"/>
        </w:rPr>
        <w:t>a</w:t>
      </w:r>
      <w:r w:rsidR="003A58DA" w:rsidRPr="00683950">
        <w:rPr>
          <w:rFonts w:ascii="Calibri Light" w:hAnsi="Calibri Light" w:cs="Calibri Light"/>
          <w:sz w:val="20"/>
          <w:szCs w:val="20"/>
          <w:lang w:val="ro-RO"/>
        </w:rPr>
        <w:t xml:space="preserve"> semnificativ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în prima jumătate a anului 2023.</w:t>
      </w:r>
    </w:p>
    <w:p w14:paraId="7162728D" w14:textId="20E52028" w:rsidR="005D7A84" w:rsidRPr="00683950" w:rsidRDefault="003A58DA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De asemenea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, din punct de vedere geopolitic, România, la fel ca Polonia, se află în imediata apropiere a </w:t>
      </w:r>
      <w:r>
        <w:rPr>
          <w:rFonts w:ascii="Calibri Light" w:hAnsi="Calibri Light" w:cs="Calibri Light"/>
          <w:sz w:val="20"/>
          <w:szCs w:val="20"/>
          <w:lang w:val="ro-RO"/>
        </w:rPr>
        <w:t>conflictului generat d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>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us</w:t>
      </w:r>
      <w:r>
        <w:rPr>
          <w:rFonts w:ascii="Calibri Light" w:hAnsi="Calibri Light" w:cs="Calibri Light"/>
          <w:sz w:val="20"/>
          <w:szCs w:val="20"/>
          <w:lang w:val="ro-RO"/>
        </w:rPr>
        <w:t>ia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. Nu este o coincidență faptul că</w:t>
      </w:r>
      <w:r>
        <w:rPr>
          <w:rFonts w:ascii="Calibri Light" w:hAnsi="Calibri Light" w:cs="Calibri Light"/>
          <w:sz w:val="20"/>
          <w:szCs w:val="20"/>
          <w:lang w:val="ro-RO"/>
        </w:rPr>
        <w:t>,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în 2023</w:t>
      </w:r>
      <w:r>
        <w:rPr>
          <w:rFonts w:ascii="Calibri Light" w:hAnsi="Calibri Light" w:cs="Calibri Light"/>
          <w:sz w:val="20"/>
          <w:szCs w:val="20"/>
          <w:lang w:val="ro-RO"/>
        </w:rPr>
        <w:t>,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România își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v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măr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cheltuielile pentru apărare la 2,5% din PIB,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urmând aceeași direcți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e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 c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Polonia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 de a aloca un buget mai generos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acestui domeniu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. Tensiunile geopolitice vor continua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în contextul în car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Republic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Moldova se confruntă cu o amenințare din ce în ce mai mare din partea Rusiei, iar regiunea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cu o probabilitate mai mare de contagiune.</w:t>
      </w:r>
    </w:p>
    <w:p w14:paraId="68D19085" w14:textId="5ECF31E1" w:rsidR="005D7A84" w:rsidRPr="00D611EF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>Acestea fiind spuse, se pare că prognoza macro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economic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pentru România este încă mai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optimist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decât perspectivele generale p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rivind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Uniunea Europeană. Potrivit CNBC, </w:t>
      </w:r>
      <w:r w:rsidR="00D611EF" w:rsidRPr="00D611EF">
        <w:rPr>
          <w:rFonts w:ascii="Calibri Light" w:hAnsi="Calibri Light" w:cs="Calibri Light"/>
          <w:sz w:val="20"/>
          <w:szCs w:val="20"/>
          <w:lang w:val="ro-RO"/>
        </w:rPr>
        <w:t>„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z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ona euro va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trece printr-o perioadă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de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recesiune profundă și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se va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redresa dificil și lent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”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. Articolul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citează declarațiile lui Christine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proofErr w:type="spellStart"/>
      <w:r w:rsidRPr="00D611EF">
        <w:rPr>
          <w:rFonts w:ascii="Calibri Light" w:hAnsi="Calibri Light" w:cs="Calibri Light"/>
          <w:sz w:val="20"/>
          <w:szCs w:val="20"/>
          <w:lang w:val="ro-RO"/>
        </w:rPr>
        <w:t>Lagarde</w:t>
      </w:r>
      <w:proofErr w:type="spellEnd"/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Președinta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B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ăncii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C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entrale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E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uropene (BCE),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cu privire la probabilitatea crescută de recesiune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precum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și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pe ale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economiști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lor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B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CE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cu privire la o recesiune </w:t>
      </w:r>
      <w:r w:rsidR="00D611EF" w:rsidRPr="00D611EF">
        <w:rPr>
          <w:rFonts w:ascii="Calibri Light" w:hAnsi="Calibri Light" w:cs="Calibri Light"/>
          <w:sz w:val="20"/>
          <w:szCs w:val="20"/>
          <w:lang w:val="ro-RO"/>
        </w:rPr>
        <w:t>„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profundă</w:t>
      </w:r>
      <w:r w:rsidR="00D611EF">
        <w:rPr>
          <w:rFonts w:ascii="Calibri Light" w:hAnsi="Calibri Light" w:cs="Calibri Light"/>
          <w:sz w:val="20"/>
          <w:szCs w:val="20"/>
        </w:rPr>
        <w:t>”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în primul semestru al anului 2023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 urmată de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o redresare lentă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din cauza dinamicii pieței de energie și a întreruperilor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înregistrate pe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lanțu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rile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de aprovizionare. Articolul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subliniază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creștere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a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negativă a PIB-ului </w:t>
      </w:r>
      <w:r w:rsidR="00D611EF" w:rsidRPr="00D611EF">
        <w:rPr>
          <w:rFonts w:ascii="Calibri Light" w:hAnsi="Calibri Light" w:cs="Calibri Light"/>
          <w:sz w:val="20"/>
          <w:szCs w:val="20"/>
          <w:lang w:val="ro-RO"/>
        </w:rPr>
        <w:t>Germani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ei</w:t>
      </w:r>
      <w:r w:rsidR="00D611EF" w:rsidRPr="00D611E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în 2023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,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 de -1%,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iar anterior, am asistat la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 xml:space="preserve">scenarii sumbre pentru Italia, în timp ce Austria și Belgia deja 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înregistrează 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contrac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 xml:space="preserve">ție economică, potrivit </w:t>
      </w:r>
      <w:r w:rsidR="00D611EF" w:rsidRPr="00D611EF">
        <w:rPr>
          <w:rFonts w:ascii="Calibri Light" w:hAnsi="Calibri Light" w:cs="Calibri Light"/>
          <w:sz w:val="20"/>
          <w:szCs w:val="20"/>
          <w:lang w:val="ro-RO"/>
        </w:rPr>
        <w:t>estim</w:t>
      </w:r>
      <w:r w:rsidR="00D611EF">
        <w:rPr>
          <w:rFonts w:ascii="Calibri Light" w:hAnsi="Calibri Light" w:cs="Calibri Light"/>
          <w:sz w:val="20"/>
          <w:szCs w:val="20"/>
          <w:lang w:val="ro-RO"/>
        </w:rPr>
        <w:t>ărilor</w:t>
      </w:r>
      <w:r w:rsidRPr="00D611EF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4AA21D8D" w14:textId="5852C771" w:rsidR="005D7A84" w:rsidRPr="00683950" w:rsidRDefault="00D611EF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P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erspectivele </w:t>
      </w:r>
      <w:r>
        <w:rPr>
          <w:rFonts w:ascii="Calibri Light" w:hAnsi="Calibri Light" w:cs="Calibri Light"/>
          <w:sz w:val="20"/>
          <w:szCs w:val="20"/>
          <w:lang w:val="ro-RO"/>
        </w:rPr>
        <w:t>m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acro</w:t>
      </w:r>
      <w:r>
        <w:rPr>
          <w:rFonts w:ascii="Calibri Light" w:hAnsi="Calibri Light" w:cs="Calibri Light"/>
          <w:sz w:val="20"/>
          <w:szCs w:val="20"/>
          <w:lang w:val="ro-RO"/>
        </w:rPr>
        <w:t>economic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privind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UE și România determină sectorul bancar să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-și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ajustez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strategia. Băncile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din R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omân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ia vor 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intra în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 această etapă 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de corecție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mai bine capitalizat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decât oricând,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însă vor exista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zon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vulnerabil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e l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care trebui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să fie atent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.</w:t>
      </w:r>
    </w:p>
    <w:bookmarkEnd w:id="0"/>
    <w:p w14:paraId="48547EE4" w14:textId="6187472A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Autoritățile de supraveghere au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ceru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băncil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să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-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și reevalueze strategia și modelul d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business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pentru a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asigur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viabilitatea strategiei actuale și a profitabilității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ținând cont 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apetitul pentru risc al băncilor. Pentru a recalibra eficient strategi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și a ave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un model de afaceri viabil (pe termen scurt, mediu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 ș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lung)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,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băncil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trebuie să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-ș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aliniez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lastRenderedPageBreak/>
        <w:t xml:space="preserve">apetitul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pentru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isc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 l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mediul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co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ncurențial în care activeaz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și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l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roiecțiile financiare. Ce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l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mai mar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provoc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ări legate 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proiecțiile financiar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sunt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calit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ate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activelor și modelul d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înregistrare 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rovizio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anel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După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ce băncile au avut tre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ani extraordinari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, dar pe al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ăror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cifr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din păcate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nu se pot baz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deoarece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el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nu reflectă calitatea reală a activelor - din cauz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multipl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car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inclu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d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măsuril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e sprijin guvernamental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pr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cum moratoriile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c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fac ca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 xml:space="preserve">împrumuturile neperformant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să nu fie încă vizibile în bilanțuri -, 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acum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trebuie să</w:t>
      </w:r>
      <w:r w:rsidR="002C5FEA">
        <w:rPr>
          <w:rFonts w:ascii="Calibri Light" w:hAnsi="Calibri Light" w:cs="Calibri Light"/>
          <w:sz w:val="20"/>
          <w:szCs w:val="20"/>
          <w:lang w:val="ro-RO"/>
        </w:rPr>
        <w:t>-ș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ecalibreze metodologia IFRS9 și modelele de </w:t>
      </w:r>
      <w:proofErr w:type="spellStart"/>
      <w:r w:rsidRPr="00683950">
        <w:rPr>
          <w:rFonts w:ascii="Calibri Light" w:hAnsi="Calibri Light" w:cs="Calibri Light"/>
          <w:sz w:val="20"/>
          <w:szCs w:val="20"/>
          <w:lang w:val="ro-RO"/>
        </w:rPr>
        <w:t>provizionare</w:t>
      </w:r>
      <w:proofErr w:type="spellEnd"/>
      <w:r w:rsidRPr="00683950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6C94D468" w14:textId="04A19897" w:rsidR="005D7A84" w:rsidRPr="00683950" w:rsidRDefault="001C44FB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a fel ca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în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toate statele UE</w:t>
      </w:r>
      <w:r>
        <w:rPr>
          <w:rFonts w:ascii="Calibri Light" w:hAnsi="Calibri Light" w:cs="Calibri Light"/>
          <w:sz w:val="20"/>
          <w:szCs w:val="20"/>
          <w:lang w:val="ro-RO"/>
        </w:rPr>
        <w:t>,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>a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utoritățil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local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de supraveghere și autoritatea națională de rezoluție pres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ează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băncil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e să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se conform</w:t>
      </w:r>
      <w:r>
        <w:rPr>
          <w:rFonts w:ascii="Calibri Light" w:hAnsi="Calibri Light" w:cs="Calibri Light"/>
          <w:sz w:val="20"/>
          <w:szCs w:val="20"/>
          <w:lang w:val="ro-RO"/>
        </w:rPr>
        <w:t>ez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c</w:t>
      </w:r>
      <w:r w:rsidR="00E36039" w:rsidRPr="00E36039">
        <w:rPr>
          <w:rFonts w:ascii="Calibri Light" w:hAnsi="Calibri Light" w:cs="Calibri Light"/>
          <w:sz w:val="20"/>
          <w:szCs w:val="20"/>
          <w:lang w:val="ro-RO"/>
        </w:rPr>
        <w:t>erințe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lor</w:t>
      </w:r>
      <w:r w:rsidR="00E36039" w:rsidRPr="00E36039">
        <w:rPr>
          <w:rFonts w:ascii="Calibri Light" w:hAnsi="Calibri Light" w:cs="Calibri Light"/>
          <w:sz w:val="20"/>
          <w:szCs w:val="20"/>
          <w:lang w:val="ro-RO"/>
        </w:rPr>
        <w:t xml:space="preserve"> minime de fonduri proprii și de pasive eligibile (MREL)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. Situația actuală a piețelor europene de capital și monetare face ca emisiunea de obligațiuni MREL de către creditorii români să fi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un demers deosebit de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costisito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, punând presiune suplimentară asupr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otențiale</w:t>
      </w:r>
      <w:r>
        <w:rPr>
          <w:rFonts w:ascii="Calibri Light" w:hAnsi="Calibri Light" w:cs="Calibri Light"/>
          <w:sz w:val="20"/>
          <w:szCs w:val="20"/>
          <w:lang w:val="ro-RO"/>
        </w:rPr>
        <w:t>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profitabilități a modelului d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business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24A582FC" w14:textId="50B5B957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>Prezența băncilor românești în Republica Moldova (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prin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filiale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or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sucursale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al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bănci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l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u capital românesc sau al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subsidiarelor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di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n România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 al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băncil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in zona euro) provoacă îngrijorar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din punctul de vedere a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capacității de asigurare 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continuit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ății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și de 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re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luare a 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activității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în cazul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în care conflictu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s-ar extin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în Republica Moldova. Presiunea geopolitică obligă băncile să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-și evalueze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opțiunile 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gestion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a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re 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prezenț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ei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în această țară –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pot să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i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asă de pe acea piaț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sau să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s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rotej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eze cu ajutoru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un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u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mod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hibrid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și mai riguros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asigurare 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continuit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ății businessulu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Experiența din Ucraina a 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>dat câtev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lecții valoroase băncilor europene și românești.</w:t>
      </w:r>
    </w:p>
    <w:p w14:paraId="7C9EB1EB" w14:textId="5445E8FD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Înrăutățirea climatului economic a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genera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reșterea riscului de credit</w:t>
      </w:r>
      <w:r w:rsidR="00E36039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și va duce la deteriorarea calității portofoli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ilor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de credite.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recere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a unor activ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din categoria 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(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credit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664D9">
        <w:rPr>
          <w:rFonts w:ascii="Calibri Light" w:hAnsi="Calibri Light" w:cs="Calibri Light"/>
          <w:sz w:val="20"/>
          <w:szCs w:val="20"/>
          <w:lang w:val="ro-RO"/>
        </w:rPr>
        <w:t>care nu au suferit creșteri semnificative ale riscului de credi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)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în categoria 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II-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(debitori </w:t>
      </w:r>
      <w:r w:rsidR="00C664D9">
        <w:rPr>
          <w:rFonts w:ascii="Calibri Light" w:hAnsi="Calibri Light" w:cs="Calibri Light"/>
          <w:sz w:val="20"/>
          <w:szCs w:val="20"/>
          <w:lang w:val="ro-RO"/>
        </w:rPr>
        <w:t>cu un risc crescu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664D9">
        <w:rPr>
          <w:rFonts w:ascii="Calibri Light" w:hAnsi="Calibri Light" w:cs="Calibri Light"/>
          <w:sz w:val="20"/>
          <w:szCs w:val="20"/>
          <w:lang w:val="ro-RO"/>
        </w:rPr>
        <w:t>fa</w:t>
      </w:r>
      <w:r w:rsidR="00A838EF">
        <w:rPr>
          <w:rFonts w:ascii="Calibri Light" w:hAnsi="Calibri Light" w:cs="Calibri Light"/>
          <w:sz w:val="20"/>
          <w:szCs w:val="20"/>
          <w:lang w:val="ro-RO"/>
        </w:rPr>
        <w:t>ță</w:t>
      </w:r>
      <w:r w:rsidR="00C664D9">
        <w:rPr>
          <w:rFonts w:ascii="Calibri Light" w:hAnsi="Calibri Light" w:cs="Calibri Light"/>
          <w:sz w:val="20"/>
          <w:szCs w:val="20"/>
          <w:lang w:val="ro-RO"/>
        </w:rPr>
        <w:t xml:space="preserve"> de cel previziona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la momentul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acordări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creditului) sau o trecere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din categoria a</w:t>
      </w:r>
      <w:r w:rsidR="00851E41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II-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în cea de-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III-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(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credite neperformant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) va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influenț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reviziunile </w:t>
      </w:r>
      <w:r w:rsidR="00851E41" w:rsidRPr="00683950">
        <w:rPr>
          <w:rFonts w:ascii="Calibri Light" w:hAnsi="Calibri Light" w:cs="Calibri Light"/>
          <w:sz w:val="20"/>
          <w:szCs w:val="20"/>
          <w:lang w:val="ro-RO"/>
        </w:rPr>
        <w:t>bănci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lor</w:t>
      </w:r>
      <w:r w:rsidR="00851E41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privind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provizio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anele ș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, în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>tr-un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scenariu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 pesimis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l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va crește rata </w:t>
      </w:r>
      <w:r w:rsidR="00851E41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credite neperformante. În ambele cazuri,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b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ăncil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a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u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nevoie de un cadru ajustat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indicatori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 xml:space="preserve">cu ajutorul cărora s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identific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e din timp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creditel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are au nevoie de restructurare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.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De asemene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ele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trebuie să ia inițiativa și să-și facă un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plan de optimizare a bilanțului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care include vânzare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de credite neperformant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Cadru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fiscal actual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 xml:space="preserve">ridică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obstacol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>e în acest sens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 xml:space="preserve">așadar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este nevoie de atenție </w:t>
      </w:r>
      <w:r w:rsidR="00F21A3C">
        <w:rPr>
          <w:rFonts w:ascii="Calibri Light" w:hAnsi="Calibri Light" w:cs="Calibri Light"/>
          <w:sz w:val="20"/>
          <w:szCs w:val="20"/>
          <w:lang w:val="ro-RO"/>
        </w:rPr>
        <w:t xml:space="preserve">sporită privind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modul în care autoritatea de reglementare se coordonează cu statul pentru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a oferi băncilor posibilitatea de 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enunța la expunerile neperformante costisitoare.</w:t>
      </w:r>
    </w:p>
    <w:p w14:paraId="6F1C834C" w14:textId="5A3635B2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În ciuda turbulențelor geopolitice și financiare, BCE și BNR au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dat dovadă 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un apetit scăzut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față 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încetinirea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 xml:space="preserve">procesului d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tranziție ver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d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Dimpotrivă, BCE a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da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un ultim avertisment băncilor din zona euro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 xml:space="preserve"> și le-a cerut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 xml:space="preserve">să-ș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identific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, raport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 xml:space="preserve">ez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și gestion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ez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vulnerabilitățile, în timp ce BNR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 xml:space="preserve">pregătește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un cadru foarte elaborat de supraveghere </w:t>
      </w:r>
      <w:r w:rsidR="00D61C4B">
        <w:rPr>
          <w:rFonts w:ascii="Calibri Light" w:hAnsi="Calibri Light" w:cs="Calibri Light"/>
          <w:sz w:val="20"/>
          <w:szCs w:val="20"/>
          <w:lang w:val="ro-RO"/>
        </w:rPr>
        <w:t>în privinț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iscurilor climatice, care va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 xml:space="preserve">genera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și el 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>provoc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ări</w:t>
      </w:r>
      <w:r w:rsidR="001C44FB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băncil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or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 din 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omâni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C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adru</w:t>
      </w:r>
      <w:r w:rsidR="001C44FB">
        <w:rPr>
          <w:rFonts w:ascii="Calibri Light" w:hAnsi="Calibri Light" w:cs="Calibri Light"/>
          <w:sz w:val="20"/>
          <w:szCs w:val="20"/>
          <w:lang w:val="ro-RO"/>
        </w:rPr>
        <w:t>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e supraveghere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privind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riscuril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e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climatice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din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Români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va fi prim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ul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e acest gen din UE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, conform așteptăril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. Băncile vor trebui, în esență, să își re-segmenteze portofoliile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pe baza unor indicator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privind riscurile climatice,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a une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modalit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ăți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de cuantifica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re a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riscuril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or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și 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 xml:space="preserve">a 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>strategie</w:t>
      </w:r>
      <w:r w:rsidR="00C3709F">
        <w:rPr>
          <w:rFonts w:ascii="Calibri Light" w:hAnsi="Calibri Light" w:cs="Calibri Light"/>
          <w:sz w:val="20"/>
          <w:szCs w:val="20"/>
          <w:lang w:val="ro-RO"/>
        </w:rPr>
        <w:t>i</w:t>
      </w:r>
      <w:r w:rsidRPr="00683950">
        <w:rPr>
          <w:rFonts w:ascii="Calibri Light" w:hAnsi="Calibri Light" w:cs="Calibri Light"/>
          <w:sz w:val="20"/>
          <w:szCs w:val="20"/>
          <w:lang w:val="ro-RO"/>
        </w:rPr>
        <w:t xml:space="preserve"> de abordare a acestora.</w:t>
      </w:r>
    </w:p>
    <w:p w14:paraId="33E5EF6C" w14:textId="5DAE0C06" w:rsidR="005D7A84" w:rsidRPr="00683950" w:rsidRDefault="00C3709F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De asemenea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, băncile </w:t>
      </w:r>
      <w:r>
        <w:rPr>
          <w:rFonts w:ascii="Calibri Light" w:hAnsi="Calibri Light" w:cs="Calibri Light"/>
          <w:sz w:val="20"/>
          <w:szCs w:val="20"/>
          <w:lang w:val="ro-RO"/>
        </w:rPr>
        <w:t>din 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omân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i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vor trebui să</w:t>
      </w:r>
      <w:r>
        <w:rPr>
          <w:rFonts w:ascii="Calibri Light" w:hAnsi="Calibri Light" w:cs="Calibri Light"/>
          <w:sz w:val="20"/>
          <w:szCs w:val="20"/>
          <w:lang w:val="ro-RO"/>
        </w:rPr>
        <w:t>-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și intensifice eforturile d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asigurare 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prote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cției în faț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riscu</w:t>
      </w:r>
      <w:r>
        <w:rPr>
          <w:rFonts w:ascii="Calibri Light" w:hAnsi="Calibri Light" w:cs="Calibri Light"/>
          <w:sz w:val="20"/>
          <w:szCs w:val="20"/>
          <w:lang w:val="ro-RO"/>
        </w:rPr>
        <w:t>rilo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cibernetic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. Intensificarea războiului cibernetic și situația geopolitică instabilă </w:t>
      </w:r>
      <w:r>
        <w:rPr>
          <w:rFonts w:ascii="Calibri Light" w:hAnsi="Calibri Light" w:cs="Calibri Light"/>
          <w:sz w:val="20"/>
          <w:szCs w:val="20"/>
          <w:lang w:val="ro-RO"/>
        </w:rPr>
        <w:t>cresc mai mult decât oricând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riscul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de contagiune în </w:t>
      </w:r>
      <w:r>
        <w:rPr>
          <w:rFonts w:ascii="Calibri Light" w:hAnsi="Calibri Light" w:cs="Calibri Light"/>
          <w:sz w:val="20"/>
          <w:szCs w:val="20"/>
          <w:lang w:val="ro-RO"/>
        </w:rPr>
        <w:t>Europa Centrală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și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în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România, inclusiv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prin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măsuri neconvenționale, cum ar fi atacurile cibernetice. Deși băncile </w:t>
      </w:r>
      <w:r>
        <w:rPr>
          <w:rFonts w:ascii="Calibri Light" w:hAnsi="Calibri Light" w:cs="Calibri Light"/>
          <w:sz w:val="20"/>
          <w:szCs w:val="20"/>
          <w:lang w:val="ro-RO"/>
        </w:rPr>
        <w:t>din R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omân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ia 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>au făcut progrese, pro</w:t>
      </w:r>
      <w:r>
        <w:rPr>
          <w:rFonts w:ascii="Calibri Light" w:hAnsi="Calibri Light" w:cs="Calibri Light"/>
          <w:sz w:val="20"/>
          <w:szCs w:val="20"/>
          <w:lang w:val="ro-RO"/>
        </w:rPr>
        <w:t>cesul accelerat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de transformare digitală din ultimii ani </w:t>
      </w:r>
      <w:r w:rsidR="008F79D0">
        <w:rPr>
          <w:rFonts w:ascii="Calibri Light" w:hAnsi="Calibri Light" w:cs="Calibri Light"/>
          <w:sz w:val="20"/>
          <w:szCs w:val="20"/>
          <w:lang w:val="ro-RO"/>
        </w:rPr>
        <w:t xml:space="preserve">le </w:t>
      </w:r>
      <w:r>
        <w:rPr>
          <w:rFonts w:ascii="Calibri Light" w:hAnsi="Calibri Light" w:cs="Calibri Light"/>
          <w:sz w:val="20"/>
          <w:szCs w:val="20"/>
          <w:lang w:val="ro-RO"/>
        </w:rPr>
        <w:t>face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 mai vulnerabile </w:t>
      </w:r>
      <w:r>
        <w:rPr>
          <w:rFonts w:ascii="Calibri Light" w:hAnsi="Calibri Light" w:cs="Calibri Light"/>
          <w:sz w:val="20"/>
          <w:szCs w:val="20"/>
          <w:lang w:val="ro-RO"/>
        </w:rPr>
        <w:t>decât oricând</w:t>
      </w:r>
      <w:r w:rsidR="005D7A84" w:rsidRPr="00683950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</w:p>
    <w:p w14:paraId="171EE2F8" w14:textId="77777777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16F60AAE" w14:textId="77777777" w:rsidR="005D7A84" w:rsidRPr="00683950" w:rsidRDefault="005D7A84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1E0EF8C7" w14:textId="769AC2DB" w:rsidR="002E429D" w:rsidRPr="00683950" w:rsidRDefault="002E429D" w:rsidP="005D7A84">
      <w:pPr>
        <w:spacing w:line="288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sectPr w:rsidR="002E429D" w:rsidRPr="00683950">
      <w:headerReference w:type="default" r:id="rId12"/>
      <w:footerReference w:type="default" r:id="rId13"/>
      <w:pgSz w:w="11909" w:h="16834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C62B" w14:textId="77777777" w:rsidR="00FE3440" w:rsidRDefault="00FE3440">
      <w:pPr>
        <w:spacing w:after="0" w:line="240" w:lineRule="auto"/>
      </w:pPr>
      <w:r>
        <w:separator/>
      </w:r>
    </w:p>
  </w:endnote>
  <w:endnote w:type="continuationSeparator" w:id="0">
    <w:p w14:paraId="79568A6E" w14:textId="77777777" w:rsidR="00FE3440" w:rsidRDefault="00FE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64EA" w14:textId="77777777" w:rsidR="00DB7829" w:rsidRDefault="00E33F12">
    <w:pPr>
      <w:pStyle w:val="Footer"/>
      <w:jc w:val="cen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2</w:t>
    </w:r>
  </w:p>
  <w:p w14:paraId="1F4B38C8" w14:textId="77777777" w:rsidR="00DB7829" w:rsidRDefault="00DB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4190" w14:textId="77777777" w:rsidR="00FE3440" w:rsidRDefault="00FE3440">
      <w:pPr>
        <w:spacing w:after="0" w:line="240" w:lineRule="auto"/>
      </w:pPr>
      <w:r>
        <w:separator/>
      </w:r>
    </w:p>
  </w:footnote>
  <w:footnote w:type="continuationSeparator" w:id="0">
    <w:p w14:paraId="6BA7EC33" w14:textId="77777777" w:rsidR="00FE3440" w:rsidRDefault="00FE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38E8" w14:textId="7908869D" w:rsidR="00DB7829" w:rsidRDefault="0007689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2F9C6109" wp14:editId="615E970E">
          <wp:simplePos x="0" y="0"/>
          <wp:positionH relativeFrom="column">
            <wp:posOffset>3619500</wp:posOffset>
          </wp:positionH>
          <wp:positionV relativeFrom="paragraph">
            <wp:posOffset>-411480</wp:posOffset>
          </wp:positionV>
          <wp:extent cx="2221230" cy="1663700"/>
          <wp:effectExtent l="0" t="0" r="7620" b="0"/>
          <wp:wrapTopAndBottom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9749D6B" wp14:editId="66A408D9">
          <wp:simplePos x="0" y="0"/>
          <wp:positionH relativeFrom="column">
            <wp:posOffset>1864</wp:posOffset>
          </wp:positionH>
          <wp:positionV relativeFrom="paragraph">
            <wp:posOffset>205740</wp:posOffset>
          </wp:positionV>
          <wp:extent cx="1653540" cy="314044"/>
          <wp:effectExtent l="0" t="0" r="3810" b="0"/>
          <wp:wrapThrough wrapText="bothSides">
            <wp:wrapPolygon edited="0">
              <wp:start x="0" y="0"/>
              <wp:lineTo x="0" y="19676"/>
              <wp:lineTo x="21401" y="19676"/>
              <wp:lineTo x="2140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456"/>
    <w:multiLevelType w:val="hybridMultilevel"/>
    <w:tmpl w:val="C04E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A61"/>
    <w:multiLevelType w:val="hybridMultilevel"/>
    <w:tmpl w:val="AE4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CCC"/>
    <w:multiLevelType w:val="hybridMultilevel"/>
    <w:tmpl w:val="71EA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965BE"/>
    <w:multiLevelType w:val="hybridMultilevel"/>
    <w:tmpl w:val="818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CED"/>
    <w:multiLevelType w:val="hybridMultilevel"/>
    <w:tmpl w:val="3D4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7C07"/>
    <w:multiLevelType w:val="hybridMultilevel"/>
    <w:tmpl w:val="D5F0D6D8"/>
    <w:lvl w:ilvl="0" w:tplc="391C3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33539"/>
    <w:multiLevelType w:val="hybridMultilevel"/>
    <w:tmpl w:val="E3246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725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60B"/>
    <w:multiLevelType w:val="hybridMultilevel"/>
    <w:tmpl w:val="64E886A2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2E64"/>
    <w:multiLevelType w:val="hybridMultilevel"/>
    <w:tmpl w:val="BD1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0ECE"/>
    <w:multiLevelType w:val="hybridMultilevel"/>
    <w:tmpl w:val="40C6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691D"/>
    <w:multiLevelType w:val="hybridMultilevel"/>
    <w:tmpl w:val="C668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62A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0DCF"/>
    <w:multiLevelType w:val="hybridMultilevel"/>
    <w:tmpl w:val="D6DA07E8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7D7"/>
    <w:multiLevelType w:val="hybridMultilevel"/>
    <w:tmpl w:val="05BA1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D2834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BC"/>
    <w:multiLevelType w:val="hybridMultilevel"/>
    <w:tmpl w:val="90A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6638"/>
    <w:multiLevelType w:val="hybridMultilevel"/>
    <w:tmpl w:val="799E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47D3"/>
    <w:multiLevelType w:val="hybridMultilevel"/>
    <w:tmpl w:val="FEDCD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9E7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F14D5"/>
    <w:multiLevelType w:val="hybridMultilevel"/>
    <w:tmpl w:val="D018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6746"/>
    <w:multiLevelType w:val="hybridMultilevel"/>
    <w:tmpl w:val="8C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578"/>
    <w:multiLevelType w:val="hybridMultilevel"/>
    <w:tmpl w:val="048CEAD6"/>
    <w:lvl w:ilvl="0" w:tplc="78C8080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E32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077C6"/>
    <w:multiLevelType w:val="hybridMultilevel"/>
    <w:tmpl w:val="DB4C9C50"/>
    <w:lvl w:ilvl="0" w:tplc="173829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2D4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40576">
    <w:abstractNumId w:val="23"/>
  </w:num>
  <w:num w:numId="2" w16cid:durableId="1778057798">
    <w:abstractNumId w:val="24"/>
  </w:num>
  <w:num w:numId="3" w16cid:durableId="1712000057">
    <w:abstractNumId w:val="11"/>
  </w:num>
  <w:num w:numId="4" w16cid:durableId="121581789">
    <w:abstractNumId w:val="13"/>
  </w:num>
  <w:num w:numId="5" w16cid:durableId="1586110792">
    <w:abstractNumId w:val="5"/>
  </w:num>
  <w:num w:numId="6" w16cid:durableId="832141708">
    <w:abstractNumId w:val="8"/>
  </w:num>
  <w:num w:numId="7" w16cid:durableId="841552244">
    <w:abstractNumId w:val="15"/>
  </w:num>
  <w:num w:numId="8" w16cid:durableId="1301417089">
    <w:abstractNumId w:val="4"/>
  </w:num>
  <w:num w:numId="9" w16cid:durableId="899947144">
    <w:abstractNumId w:val="3"/>
  </w:num>
  <w:num w:numId="10" w16cid:durableId="1235159756">
    <w:abstractNumId w:val="6"/>
  </w:num>
  <w:num w:numId="11" w16cid:durableId="699086569">
    <w:abstractNumId w:val="19"/>
  </w:num>
  <w:num w:numId="12" w16cid:durableId="1479496650">
    <w:abstractNumId w:val="7"/>
  </w:num>
  <w:num w:numId="13" w16cid:durableId="184028944">
    <w:abstractNumId w:val="12"/>
  </w:num>
  <w:num w:numId="14" w16cid:durableId="28459955">
    <w:abstractNumId w:val="18"/>
  </w:num>
  <w:num w:numId="15" w16cid:durableId="117526227">
    <w:abstractNumId w:val="1"/>
  </w:num>
  <w:num w:numId="16" w16cid:durableId="1479608728">
    <w:abstractNumId w:val="16"/>
  </w:num>
  <w:num w:numId="17" w16cid:durableId="820579382">
    <w:abstractNumId w:val="10"/>
  </w:num>
  <w:num w:numId="18" w16cid:durableId="1653607133">
    <w:abstractNumId w:val="0"/>
  </w:num>
  <w:num w:numId="19" w16cid:durableId="854880823">
    <w:abstractNumId w:val="20"/>
  </w:num>
  <w:num w:numId="20" w16cid:durableId="2080131533">
    <w:abstractNumId w:val="14"/>
  </w:num>
  <w:num w:numId="21" w16cid:durableId="1688097480">
    <w:abstractNumId w:val="9"/>
  </w:num>
  <w:num w:numId="22" w16cid:durableId="729155282">
    <w:abstractNumId w:val="17"/>
  </w:num>
  <w:num w:numId="23" w16cid:durableId="1682899113">
    <w:abstractNumId w:val="21"/>
  </w:num>
  <w:num w:numId="24" w16cid:durableId="1670131427">
    <w:abstractNumId w:val="22"/>
  </w:num>
  <w:num w:numId="25" w16cid:durableId="44855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29"/>
    <w:rsid w:val="00076899"/>
    <w:rsid w:val="00094B12"/>
    <w:rsid w:val="00110D9A"/>
    <w:rsid w:val="001C44FB"/>
    <w:rsid w:val="00263DF8"/>
    <w:rsid w:val="002C5FEA"/>
    <w:rsid w:val="002E429D"/>
    <w:rsid w:val="003A58DA"/>
    <w:rsid w:val="00430F4D"/>
    <w:rsid w:val="005D7A84"/>
    <w:rsid w:val="00683950"/>
    <w:rsid w:val="00697F70"/>
    <w:rsid w:val="00851E41"/>
    <w:rsid w:val="008928F9"/>
    <w:rsid w:val="008E656B"/>
    <w:rsid w:val="008F79D0"/>
    <w:rsid w:val="0098137E"/>
    <w:rsid w:val="009F6174"/>
    <w:rsid w:val="00A838EF"/>
    <w:rsid w:val="00C3709F"/>
    <w:rsid w:val="00C664D9"/>
    <w:rsid w:val="00D611EF"/>
    <w:rsid w:val="00D61C4B"/>
    <w:rsid w:val="00DB7829"/>
    <w:rsid w:val="00E24D95"/>
    <w:rsid w:val="00E33F12"/>
    <w:rsid w:val="00E36039"/>
    <w:rsid w:val="00E362AF"/>
    <w:rsid w:val="00F21A3C"/>
    <w:rsid w:val="00F830C8"/>
    <w:rsid w:val="00FE3440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8AEFF"/>
  <w15:docId w15:val="{AC33DC2F-8F84-4A77-9C15-3324133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A0D9231F5854286462B03240A44C9" ma:contentTypeVersion="13" ma:contentTypeDescription="Create a new document." ma:contentTypeScope="" ma:versionID="86bc6b3643cad6e847e669b9392c0cae">
  <xsd:schema xmlns:xsd="http://www.w3.org/2001/XMLSchema" xmlns:xs="http://www.w3.org/2001/XMLSchema" xmlns:p="http://schemas.microsoft.com/office/2006/metadata/properties" xmlns:ns2="fc964935-f53d-4b95-80f4-181d7c6fc15b" xmlns:ns3="a4e8a7bf-90b4-42de-871c-e752faf43d5d" targetNamespace="http://schemas.microsoft.com/office/2006/metadata/properties" ma:root="true" ma:fieldsID="7b1dd7a72bf8fed3e1e5404ae3c06d78" ns2:_="" ns3:_="">
    <xsd:import namespace="fc964935-f53d-4b95-80f4-181d7c6fc15b"/>
    <xsd:import namespace="a4e8a7bf-90b4-42de-871c-e752faf43d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4935-f53d-4b95-80f4-181d7c6fc1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a7bf-90b4-42de-871c-e752faf43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2910FD1-F75B-451B-A47A-3C09E149F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63FF1-A933-4110-9765-2D3158CAB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063F5-7CC0-4599-9F37-F91040368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DF91D-DCCB-47F6-A4CA-580E26072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64935-f53d-4b95-80f4-181d7c6fc15b"/>
    <ds:schemaRef ds:uri="a4e8a7bf-90b4-42de-871c-e752faf43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42BD7-0C0C-4BC1-B087-3CD9E114A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hel, Oana</dc:creator>
  <cp:lastModifiedBy>Anghel, Oana</cp:lastModifiedBy>
  <cp:revision>3</cp:revision>
  <cp:lastPrinted>2018-07-29T06:01:00Z</cp:lastPrinted>
  <dcterms:created xsi:type="dcterms:W3CDTF">2022-11-28T09:17:00Z</dcterms:created>
  <dcterms:modified xsi:type="dcterms:W3CDTF">2022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3T13:26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250f9d9-c8c7-4719-8f7a-979cc639bb7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D3A0D9231F5854286462B03240A44C9</vt:lpwstr>
  </property>
  <property fmtid="{D5CDD505-2E9C-101B-9397-08002B2CF9AE}" pid="10" name="GrammarlyDocumentId">
    <vt:lpwstr>cee9df9d74c1c6f8ade1a124e6a20a87bf3f1f7c4b94f58a675c043f5898c890</vt:lpwstr>
  </property>
</Properties>
</file>